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8F2377" w14:textId="77777777" w:rsidR="008C4606" w:rsidRDefault="008C4606" w:rsidP="00157549">
      <w:pPr>
        <w:jc w:val="center"/>
        <w:rPr>
          <w:rFonts w:eastAsia="Times New Roman" w:cs="Times New Roman"/>
          <w:b/>
          <w:lang w:eastAsia="cs-CZ"/>
        </w:rPr>
      </w:pPr>
      <w:bookmarkStart w:id="0" w:name="_Hlk521933733"/>
    </w:p>
    <w:p w14:paraId="066A61FF" w14:textId="5EE7CC22" w:rsidR="00157549" w:rsidRPr="00AC2C90" w:rsidRDefault="00157549" w:rsidP="00157549">
      <w:pPr>
        <w:jc w:val="center"/>
        <w:rPr>
          <w:rFonts w:eastAsia="Times New Roman" w:cs="Times New Roman"/>
          <w:b/>
          <w:lang w:eastAsia="cs-CZ"/>
        </w:rPr>
      </w:pPr>
      <w:r w:rsidRPr="00AC2C90">
        <w:rPr>
          <w:rFonts w:eastAsia="Times New Roman" w:cs="Times New Roman"/>
          <w:b/>
          <w:lang w:eastAsia="cs-CZ"/>
        </w:rPr>
        <w:t xml:space="preserve">ŽÁDOST O PŘIJETÍ DÍTĚTE K PŘEDŠKOLNÍMU VZDĚLÁVÁNÍ </w:t>
      </w:r>
      <w:bookmarkEnd w:id="0"/>
    </w:p>
    <w:p w14:paraId="7D1ED8D3" w14:textId="77777777" w:rsidR="00157549" w:rsidRPr="00AC2C90" w:rsidRDefault="00157549" w:rsidP="00157549">
      <w:pPr>
        <w:rPr>
          <w:rFonts w:cs="Times New Roman"/>
        </w:rPr>
      </w:pPr>
    </w:p>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4B08A61" w14:textId="2164291A" w:rsidR="00906223" w:rsidRPr="00162EF8" w:rsidRDefault="00906223" w:rsidP="00906223">
      <w:pPr>
        <w:pStyle w:val="Bezmezer"/>
        <w:rPr>
          <w:rFonts w:ascii="Times New Roman" w:hAnsi="Times New Roman" w:cs="Times New Roman"/>
          <w:sz w:val="24"/>
          <w:szCs w:val="24"/>
        </w:rPr>
      </w:pPr>
      <w:r>
        <w:rPr>
          <w:rFonts w:ascii="Times New Roman" w:hAnsi="Times New Roman" w:cs="Times New Roman"/>
          <w:sz w:val="24"/>
          <w:szCs w:val="24"/>
        </w:rPr>
        <w:t xml:space="preserve">Mateřská </w:t>
      </w:r>
      <w:r w:rsidRPr="00162EF8">
        <w:rPr>
          <w:rFonts w:ascii="Times New Roman" w:hAnsi="Times New Roman" w:cs="Times New Roman"/>
          <w:sz w:val="24"/>
          <w:szCs w:val="24"/>
        </w:rPr>
        <w:t xml:space="preserve">škola </w:t>
      </w:r>
      <w:proofErr w:type="spellStart"/>
      <w:proofErr w:type="gramStart"/>
      <w:r w:rsidR="00A25172">
        <w:rPr>
          <w:rFonts w:ascii="Times New Roman" w:hAnsi="Times New Roman" w:cs="Times New Roman"/>
          <w:sz w:val="24"/>
          <w:szCs w:val="24"/>
        </w:rPr>
        <w:t>Stružinec,okres</w:t>
      </w:r>
      <w:proofErr w:type="spellEnd"/>
      <w:proofErr w:type="gramEnd"/>
      <w:r w:rsidR="00A25172">
        <w:rPr>
          <w:rFonts w:ascii="Times New Roman" w:hAnsi="Times New Roman" w:cs="Times New Roman"/>
          <w:sz w:val="24"/>
          <w:szCs w:val="24"/>
        </w:rPr>
        <w:t xml:space="preserve"> Semily,</w:t>
      </w:r>
      <w:r w:rsidRPr="00162EF8">
        <w:rPr>
          <w:rFonts w:ascii="Times New Roman" w:hAnsi="Times New Roman" w:cs="Times New Roman"/>
          <w:sz w:val="24"/>
          <w:szCs w:val="24"/>
        </w:rPr>
        <w:t xml:space="preserve"> příspěvková organizace</w:t>
      </w:r>
    </w:p>
    <w:p w14:paraId="677697D9" w14:textId="77777777" w:rsidR="00A25172" w:rsidRDefault="00A25172" w:rsidP="00906223">
      <w:pPr>
        <w:pStyle w:val="Bezmezer"/>
        <w:rPr>
          <w:rFonts w:ascii="Times New Roman" w:hAnsi="Times New Roman" w:cs="Times New Roman"/>
          <w:i/>
          <w:sz w:val="24"/>
          <w:szCs w:val="24"/>
        </w:rPr>
      </w:pPr>
      <w:r>
        <w:rPr>
          <w:rFonts w:ascii="Times New Roman" w:hAnsi="Times New Roman" w:cs="Times New Roman"/>
          <w:i/>
          <w:sz w:val="24"/>
          <w:szCs w:val="24"/>
          <w:highlight w:val="yellow"/>
        </w:rPr>
        <w:t xml:space="preserve">Stružinec 102, 512 51 Lomnice </w:t>
      </w:r>
      <w:proofErr w:type="spellStart"/>
      <w:r>
        <w:rPr>
          <w:rFonts w:ascii="Times New Roman" w:hAnsi="Times New Roman" w:cs="Times New Roman"/>
          <w:i/>
          <w:sz w:val="24"/>
          <w:szCs w:val="24"/>
          <w:highlight w:val="yellow"/>
        </w:rPr>
        <w:t>n.Pop</w:t>
      </w:r>
      <w:proofErr w:type="spellEnd"/>
      <w:r>
        <w:rPr>
          <w:rFonts w:ascii="Times New Roman" w:hAnsi="Times New Roman" w:cs="Times New Roman"/>
          <w:i/>
          <w:sz w:val="24"/>
          <w:szCs w:val="24"/>
          <w:highlight w:val="yellow"/>
        </w:rPr>
        <w:t>.</w:t>
      </w:r>
    </w:p>
    <w:p w14:paraId="7703A037" w14:textId="2BBCC9E8" w:rsidR="00906223" w:rsidRPr="00162EF8" w:rsidRDefault="00A25172" w:rsidP="00906223">
      <w:pPr>
        <w:pStyle w:val="Bezmezer"/>
        <w:rPr>
          <w:rFonts w:ascii="Times New Roman" w:hAnsi="Times New Roman" w:cs="Times New Roman"/>
          <w:sz w:val="24"/>
          <w:szCs w:val="24"/>
        </w:rPr>
      </w:pPr>
      <w:proofErr w:type="spellStart"/>
      <w:r>
        <w:rPr>
          <w:rFonts w:ascii="Times New Roman" w:hAnsi="Times New Roman" w:cs="Times New Roman"/>
          <w:sz w:val="24"/>
          <w:szCs w:val="24"/>
        </w:rPr>
        <w:t>PaedDr.Zdeňka</w:t>
      </w:r>
      <w:proofErr w:type="spellEnd"/>
      <w:r>
        <w:rPr>
          <w:rFonts w:ascii="Times New Roman" w:hAnsi="Times New Roman" w:cs="Times New Roman"/>
          <w:sz w:val="24"/>
          <w:szCs w:val="24"/>
        </w:rPr>
        <w:t xml:space="preserve"> Kozáková</w:t>
      </w:r>
      <w:r w:rsidR="00906223" w:rsidRPr="00162EF8">
        <w:rPr>
          <w:rFonts w:ascii="Times New Roman" w:hAnsi="Times New Roman" w:cs="Times New Roman"/>
          <w:sz w:val="24"/>
          <w:szCs w:val="24"/>
        </w:rPr>
        <w:t>, ředite</w:t>
      </w:r>
      <w:r>
        <w:rPr>
          <w:rFonts w:ascii="Times New Roman" w:hAnsi="Times New Roman" w:cs="Times New Roman"/>
          <w:sz w:val="24"/>
          <w:szCs w:val="24"/>
        </w:rPr>
        <w:t>l</w:t>
      </w:r>
      <w:r w:rsidR="00906223">
        <w:rPr>
          <w:rFonts w:ascii="Times New Roman" w:hAnsi="Times New Roman" w:cs="Times New Roman"/>
          <w:sz w:val="24"/>
          <w:szCs w:val="24"/>
        </w:rPr>
        <w:t>ka</w:t>
      </w:r>
      <w:r w:rsidR="00906223" w:rsidRPr="00162EF8">
        <w:rPr>
          <w:rFonts w:ascii="Times New Roman" w:hAnsi="Times New Roman" w:cs="Times New Roman"/>
          <w:sz w:val="24"/>
          <w:szCs w:val="24"/>
        </w:rPr>
        <w:t xml:space="preserve"> školy</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 xml:space="preserve">Jméno a příjmení, datum </w:t>
      </w:r>
      <w:proofErr w:type="gramStart"/>
      <w:r w:rsidRPr="00906223">
        <w:rPr>
          <w:rFonts w:cs="Times New Roman"/>
        </w:rPr>
        <w:t>narození</w:t>
      </w:r>
      <w:r w:rsidR="00703CF1">
        <w:rPr>
          <w:rFonts w:cs="Times New Roman"/>
        </w:rPr>
        <w:t>:</w:t>
      </w:r>
      <w:r w:rsidRPr="00906223">
        <w:rPr>
          <w:rFonts w:cs="Times New Roman"/>
        </w:rPr>
        <w:t>…</w:t>
      </w:r>
      <w:proofErr w:type="gramEnd"/>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proofErr w:type="gramStart"/>
      <w:r w:rsidR="00703CF1">
        <w:rPr>
          <w:rFonts w:cs="Times New Roman"/>
        </w:rPr>
        <w:t>…….</w:t>
      </w:r>
      <w:proofErr w:type="gramEnd"/>
      <w:r w:rsidR="0037323C">
        <w:rPr>
          <w:rFonts w:cs="Times New Roman"/>
        </w:rPr>
        <w:t>.</w:t>
      </w:r>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proofErr w:type="gramStart"/>
      <w:r w:rsidRPr="00906223">
        <w:rPr>
          <w:rFonts w:cs="Times New Roman"/>
          <w:vertAlign w:val="superscript"/>
        </w:rPr>
        <w:t>)</w:t>
      </w:r>
      <w:r w:rsidR="00703CF1">
        <w:rPr>
          <w:rFonts w:cs="Times New Roman"/>
        </w:rPr>
        <w:t>:</w:t>
      </w:r>
      <w:r w:rsidRPr="00906223">
        <w:rPr>
          <w:rFonts w:cs="Times New Roman"/>
        </w:rPr>
        <w:t>…</w:t>
      </w:r>
      <w:proofErr w:type="gramEnd"/>
      <w:r w:rsidRPr="00906223">
        <w:rPr>
          <w:rFonts w:cs="Times New Roman"/>
        </w:rPr>
        <w:t>………………………………………………</w:t>
      </w:r>
      <w:r w:rsidR="00703CF1">
        <w:rPr>
          <w:rFonts w:cs="Times New Roman"/>
        </w:rPr>
        <w:t>………………………..</w:t>
      </w:r>
    </w:p>
    <w:p w14:paraId="1D3F72D0" w14:textId="33344EF6"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r w:rsidR="0037323C">
        <w:rPr>
          <w:rFonts w:cs="Times New Roman"/>
        </w:rPr>
        <w:t>.</w:t>
      </w:r>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60743BF0" w14:textId="50E5955D"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198D5E6"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14:paraId="51B40934" w14:textId="7DDEBDD5" w:rsidR="0034194F" w:rsidRPr="00AC2C90" w:rsidRDefault="0034194F" w:rsidP="00157549">
      <w:pPr>
        <w:rPr>
          <w:rFonts w:cs="Times New Roman"/>
          <w:b/>
        </w:rPr>
      </w:pPr>
      <w:r>
        <w:rPr>
          <w:rFonts w:cs="Times New Roman"/>
        </w:rPr>
        <w:t>…………………………………………………………………………………………………………</w:t>
      </w:r>
    </w:p>
    <w:p w14:paraId="401B84EA" w14:textId="77777777" w:rsidR="00703CF1" w:rsidRDefault="00703CF1" w:rsidP="004E34D7">
      <w:pPr>
        <w:jc w:val="center"/>
        <w:rPr>
          <w:rFonts w:cs="Times New Roman"/>
          <w:b/>
        </w:rPr>
      </w:pPr>
    </w:p>
    <w:p w14:paraId="765B511B" w14:textId="2FE53D1E"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0C3638">
        <w:rPr>
          <w:rFonts w:cs="Times New Roman"/>
          <w:b/>
        </w:rPr>
        <w:t xml:space="preserve">Základní školy a </w:t>
      </w:r>
      <w:r w:rsidR="0037323C">
        <w:rPr>
          <w:rFonts w:cs="Times New Roman"/>
          <w:b/>
        </w:rPr>
        <w:t>M</w:t>
      </w:r>
      <w:r w:rsidR="004E34D7">
        <w:rPr>
          <w:rFonts w:cs="Times New Roman"/>
          <w:b/>
        </w:rPr>
        <w:t>ateřské školy</w:t>
      </w:r>
      <w:r w:rsidR="00AE2346">
        <w:rPr>
          <w:rFonts w:cs="Times New Roman"/>
          <w:b/>
        </w:rPr>
        <w:t xml:space="preserve"> Str</w:t>
      </w:r>
      <w:r w:rsidR="000C3638">
        <w:rPr>
          <w:rFonts w:cs="Times New Roman"/>
          <w:b/>
        </w:rPr>
        <w:t>užinec, okres Semily</w:t>
      </w:r>
      <w:r w:rsidR="004E34D7">
        <w:rPr>
          <w:rFonts w:cs="Times New Roman"/>
          <w:b/>
        </w:rPr>
        <w:t xml:space="preserve"> </w:t>
      </w:r>
      <w:r w:rsidR="00703CF1">
        <w:rPr>
          <w:rFonts w:cs="Times New Roman"/>
          <w:b/>
        </w:rPr>
        <w:br/>
      </w:r>
      <w:r w:rsidR="004E34D7">
        <w:rPr>
          <w:rFonts w:cs="Times New Roman"/>
          <w:b/>
        </w:rPr>
        <w:t>příspěvkové organizace,</w:t>
      </w:r>
      <w:r w:rsidRPr="00AC2C90">
        <w:rPr>
          <w:rFonts w:cs="Times New Roman"/>
          <w:b/>
        </w:rPr>
        <w:t xml:space="preserve"> od: </w:t>
      </w:r>
      <w:r w:rsidR="0037323C">
        <w:rPr>
          <w:rFonts w:cs="Times New Roman"/>
          <w:b/>
        </w:rPr>
        <w:t>…………………...</w:t>
      </w:r>
      <w:r w:rsidR="00703CF1">
        <w:rPr>
          <w:rFonts w:cs="Times New Roman"/>
          <w:b/>
        </w:rPr>
        <w:t>………………...</w:t>
      </w:r>
    </w:p>
    <w:p w14:paraId="4CC2C408" w14:textId="77777777" w:rsidR="00703CF1" w:rsidRDefault="00703CF1" w:rsidP="00157549">
      <w:pPr>
        <w:rPr>
          <w:rFonts w:cs="Times New Roman"/>
        </w:rPr>
      </w:pPr>
    </w:p>
    <w:p w14:paraId="504CD553" w14:textId="105A100F" w:rsidR="00703CF1" w:rsidRPr="0034194F" w:rsidRDefault="00703CF1" w:rsidP="00157549">
      <w:pPr>
        <w:rPr>
          <w:rFonts w:eastAsia="Times New Roman" w:cs="Times New Roman"/>
          <w:lang w:eastAsia="cs-CZ"/>
        </w:rPr>
      </w:pPr>
      <w:r w:rsidRPr="00703CF1">
        <w:rPr>
          <w:rFonts w:cs="Times New Roman"/>
        </w:rPr>
        <w:t xml:space="preserve">Mateřská škola </w:t>
      </w:r>
      <w:r w:rsidR="00A25172">
        <w:rPr>
          <w:rFonts w:cs="Times New Roman"/>
        </w:rPr>
        <w:t xml:space="preserve">Stružinec </w:t>
      </w:r>
      <w:r w:rsidRPr="00703CF1">
        <w:rPr>
          <w:rFonts w:cs="Times New Roman"/>
        </w:rPr>
        <w:t xml:space="preserve">je správcem osobních údajů. Informace o zpracování svých osobních údajů naleznete na </w:t>
      </w:r>
      <w:r w:rsidR="00A25172">
        <w:rPr>
          <w:rFonts w:cs="Times New Roman"/>
        </w:rPr>
        <w:t>www.zs-struzinec.cz</w:t>
      </w:r>
    </w:p>
    <w:p w14:paraId="19243898" w14:textId="6CCE8E93" w:rsidR="004E34D7" w:rsidRPr="00703CF1" w:rsidRDefault="00157549" w:rsidP="00703CF1">
      <w:pPr>
        <w:jc w:val="both"/>
        <w:rPr>
          <w:rFonts w:eastAsia="Times New Roman" w:cs="Times New Roman"/>
          <w:lang w:eastAsia="cs-CZ"/>
        </w:rPr>
      </w:pPr>
      <w:bookmarkStart w:id="1"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1"/>
    <w:p w14:paraId="65556C2F" w14:textId="77777777" w:rsidR="004E34D7" w:rsidRPr="00910E81" w:rsidRDefault="004E34D7" w:rsidP="00910E81">
      <w:pPr>
        <w:pStyle w:val="Standard"/>
        <w:rPr>
          <w:rFonts w:ascii="Times New Roman" w:hAnsi="Times New Roman" w:cs="Times New Roman"/>
          <w:sz w:val="20"/>
          <w:szCs w:val="20"/>
        </w:rPr>
      </w:pPr>
    </w:p>
    <w:p w14:paraId="3CAA8E4D" w14:textId="77777777" w:rsidR="00157549" w:rsidRPr="00AC2C90" w:rsidRDefault="00157549" w:rsidP="00157549">
      <w:pPr>
        <w:rPr>
          <w:rFonts w:cs="Times New Roman"/>
        </w:rPr>
      </w:pPr>
    </w:p>
    <w:p w14:paraId="7621E2E1" w14:textId="44C17EEF" w:rsidR="00157549" w:rsidRPr="0037323C" w:rsidRDefault="00157549" w:rsidP="00157549">
      <w:pPr>
        <w:rPr>
          <w:rFonts w:cs="Times New Roman"/>
          <w:b/>
        </w:rPr>
      </w:pPr>
      <w:r w:rsidRPr="0037323C">
        <w:rPr>
          <w:rFonts w:cs="Times New Roman"/>
          <w:b/>
        </w:rPr>
        <w:t>V ……………………</w:t>
      </w:r>
      <w:proofErr w:type="gramStart"/>
      <w:r w:rsidRPr="0037323C">
        <w:rPr>
          <w:rFonts w:cs="Times New Roman"/>
          <w:b/>
        </w:rPr>
        <w:t>…….</w:t>
      </w:r>
      <w:proofErr w:type="gramEnd"/>
      <w:r w:rsidRPr="0037323C">
        <w:rPr>
          <w:rFonts w:cs="Times New Roman"/>
          <w:b/>
        </w:rPr>
        <w:t>.</w:t>
      </w:r>
      <w:r w:rsidR="0037323C">
        <w:rPr>
          <w:rFonts w:cs="Times New Roman"/>
          <w:b/>
        </w:rPr>
        <w:t xml:space="preserve"> </w:t>
      </w:r>
      <w:r w:rsidRPr="0037323C">
        <w:rPr>
          <w:rFonts w:cs="Times New Roman"/>
          <w:b/>
        </w:rPr>
        <w:t>dne ……………………………………</w:t>
      </w:r>
      <w:r w:rsidR="0037323C">
        <w:rPr>
          <w:rFonts w:cs="Times New Roman"/>
          <w:b/>
        </w:rPr>
        <w:t>………...</w:t>
      </w:r>
    </w:p>
    <w:p w14:paraId="0D09D9D0" w14:textId="77777777" w:rsidR="00157549" w:rsidRPr="00AC2C90" w:rsidRDefault="00157549" w:rsidP="00157549">
      <w:pPr>
        <w:rPr>
          <w:rFonts w:cs="Times New Roman"/>
        </w:rPr>
      </w:pPr>
    </w:p>
    <w:p w14:paraId="6539BE9D" w14:textId="6F490FCD" w:rsidR="00157549"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14:paraId="60F0230E" w14:textId="77777777" w:rsidR="00544850" w:rsidRPr="00AC2C90" w:rsidRDefault="00544850" w:rsidP="00157549">
      <w:pPr>
        <w:rPr>
          <w:rFonts w:cs="Times New Roman"/>
          <w:b/>
        </w:rPr>
      </w:pPr>
    </w:p>
    <w:p w14:paraId="47A38AFA" w14:textId="77777777" w:rsidR="00157549" w:rsidRPr="00AC2C90" w:rsidRDefault="00157549" w:rsidP="00157549">
      <w:pPr>
        <w:rPr>
          <w:rFonts w:cs="Times New Roman"/>
          <w:sz w:val="20"/>
        </w:rPr>
      </w:pPr>
    </w:p>
    <w:p w14:paraId="68176D7D" w14:textId="77777777"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t>POTVRZENÍ O ŘÁDNÉM OČKOVÁNÍ DÍTĚTE</w:t>
      </w:r>
    </w:p>
    <w:p w14:paraId="65D037FD" w14:textId="6C242C3F"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14:paraId="42C24ED1" w14:textId="43E10839"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2B055BFC" w14:textId="77777777"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14:paraId="14651484" w14:textId="7AE9D1B6"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71F39AF" w14:textId="0DD873D9"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53611EE6" w14:textId="2008D4CD"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2E3E9CDE" w14:textId="77777777"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3B2E111B" w14:textId="48603784"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14:paraId="0000CE1D" w14:textId="71530DD9" w:rsidR="00157549" w:rsidRPr="00AC2C90" w:rsidRDefault="008C4606"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JE řádně očkované,</w:t>
      </w:r>
    </w:p>
    <w:p w14:paraId="39EFE2E9" w14:textId="5D663D99" w:rsidR="00157549" w:rsidRPr="00AC2C90" w:rsidRDefault="008C4606"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14:paraId="42E0DD36" w14:textId="524C377E" w:rsidR="00157549" w:rsidRPr="00AC2C90" w:rsidRDefault="008C4606"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14:paraId="47933CB4"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68CA84B"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0D213C76" w14:textId="7360EE5F"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14:paraId="548DB3F0"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5B3CDAB9"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489FD18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4083829" w14:textId="304024BA"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3637396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Pr="00AC2C90" w:rsidRDefault="00157549" w:rsidP="00157549">
      <w:pPr>
        <w:ind w:left="360"/>
        <w:rPr>
          <w:rFonts w:cs="Times New Roman"/>
          <w:caps/>
        </w:rPr>
      </w:pPr>
    </w:p>
    <w:p w14:paraId="09BE5482" w14:textId="77777777" w:rsidR="002B1D27" w:rsidRPr="00AC2C90" w:rsidRDefault="002B1D27" w:rsidP="00E83C99">
      <w:pPr>
        <w:ind w:left="360"/>
        <w:jc w:val="both"/>
        <w:rPr>
          <w:rFonts w:cs="Times New Roman"/>
        </w:rPr>
      </w:pPr>
    </w:p>
    <w:sectPr w:rsidR="002B1D27" w:rsidRPr="00AC2C90" w:rsidSect="009C3F17">
      <w:headerReference w:type="default" r:id="rId11"/>
      <w:footerReference w:type="even" r:id="rId12"/>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DA24" w14:textId="77777777" w:rsidR="00CA268D" w:rsidRDefault="00CA268D">
      <w:r>
        <w:separator/>
      </w:r>
    </w:p>
  </w:endnote>
  <w:endnote w:type="continuationSeparator" w:id="0">
    <w:p w14:paraId="3A486A4D" w14:textId="77777777" w:rsidR="00CA268D" w:rsidRDefault="00CA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E18B" w14:textId="77777777" w:rsidR="00CA268D" w:rsidRDefault="00CA268D">
      <w:r>
        <w:separator/>
      </w:r>
    </w:p>
  </w:footnote>
  <w:footnote w:type="continuationSeparator" w:id="0">
    <w:p w14:paraId="17DDDA62" w14:textId="77777777" w:rsidR="00CA268D" w:rsidRDefault="00CA268D">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134000">
    <w:abstractNumId w:val="6"/>
  </w:num>
  <w:num w:numId="2" w16cid:durableId="2116360105">
    <w:abstractNumId w:val="3"/>
  </w:num>
  <w:num w:numId="3" w16cid:durableId="618298095">
    <w:abstractNumId w:val="3"/>
    <w:lvlOverride w:ilvl="0">
      <w:startOverride w:val="1"/>
    </w:lvlOverride>
  </w:num>
  <w:num w:numId="4" w16cid:durableId="1746033075">
    <w:abstractNumId w:val="3"/>
    <w:lvlOverride w:ilvl="0">
      <w:startOverride w:val="1"/>
    </w:lvlOverride>
  </w:num>
  <w:num w:numId="5" w16cid:durableId="653220007">
    <w:abstractNumId w:val="3"/>
    <w:lvlOverride w:ilvl="0">
      <w:startOverride w:val="1"/>
    </w:lvlOverride>
  </w:num>
  <w:num w:numId="6" w16cid:durableId="1169364252">
    <w:abstractNumId w:val="3"/>
    <w:lvlOverride w:ilvl="0">
      <w:startOverride w:val="1"/>
    </w:lvlOverride>
  </w:num>
  <w:num w:numId="7" w16cid:durableId="111218299">
    <w:abstractNumId w:val="3"/>
    <w:lvlOverride w:ilvl="0">
      <w:startOverride w:val="1"/>
    </w:lvlOverride>
  </w:num>
  <w:num w:numId="8" w16cid:durableId="531843159">
    <w:abstractNumId w:val="11"/>
  </w:num>
  <w:num w:numId="9" w16cid:durableId="908736930">
    <w:abstractNumId w:val="9"/>
  </w:num>
  <w:num w:numId="10" w16cid:durableId="1991210138">
    <w:abstractNumId w:val="2"/>
  </w:num>
  <w:num w:numId="11" w16cid:durableId="1865556684">
    <w:abstractNumId w:val="7"/>
  </w:num>
  <w:num w:numId="12" w16cid:durableId="1419981326">
    <w:abstractNumId w:val="0"/>
  </w:num>
  <w:num w:numId="13" w16cid:durableId="815493591">
    <w:abstractNumId w:val="13"/>
  </w:num>
  <w:num w:numId="14" w16cid:durableId="1621373626">
    <w:abstractNumId w:val="8"/>
  </w:num>
  <w:num w:numId="15" w16cid:durableId="57751868">
    <w:abstractNumId w:val="10"/>
  </w:num>
  <w:num w:numId="16" w16cid:durableId="1405489208">
    <w:abstractNumId w:val="4"/>
  </w:num>
  <w:num w:numId="17" w16cid:durableId="891305568">
    <w:abstractNumId w:val="5"/>
  </w:num>
  <w:num w:numId="18" w16cid:durableId="411198695">
    <w:abstractNumId w:val="12"/>
  </w:num>
  <w:num w:numId="19" w16cid:durableId="389617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00FC"/>
    <w:rsid w:val="00097867"/>
    <w:rsid w:val="000C3638"/>
    <w:rsid w:val="000E6575"/>
    <w:rsid w:val="000F6396"/>
    <w:rsid w:val="001215E0"/>
    <w:rsid w:val="00157549"/>
    <w:rsid w:val="00181558"/>
    <w:rsid w:val="001C6ACE"/>
    <w:rsid w:val="001F2538"/>
    <w:rsid w:val="00205FA9"/>
    <w:rsid w:val="002650A8"/>
    <w:rsid w:val="002A2CA8"/>
    <w:rsid w:val="002B1D27"/>
    <w:rsid w:val="002B2CB6"/>
    <w:rsid w:val="002D1A6D"/>
    <w:rsid w:val="0034194F"/>
    <w:rsid w:val="0037323C"/>
    <w:rsid w:val="003966CB"/>
    <w:rsid w:val="00397BFD"/>
    <w:rsid w:val="003A0951"/>
    <w:rsid w:val="003D3E63"/>
    <w:rsid w:val="003D73CC"/>
    <w:rsid w:val="003E4AA8"/>
    <w:rsid w:val="00430957"/>
    <w:rsid w:val="00456A46"/>
    <w:rsid w:val="00460E7F"/>
    <w:rsid w:val="004B34FC"/>
    <w:rsid w:val="004B75CE"/>
    <w:rsid w:val="004D69D4"/>
    <w:rsid w:val="004E34D7"/>
    <w:rsid w:val="00544850"/>
    <w:rsid w:val="0056220F"/>
    <w:rsid w:val="005C6A63"/>
    <w:rsid w:val="00620649"/>
    <w:rsid w:val="006754F1"/>
    <w:rsid w:val="006B7F5A"/>
    <w:rsid w:val="006C59E0"/>
    <w:rsid w:val="006F647B"/>
    <w:rsid w:val="00703CF1"/>
    <w:rsid w:val="00710558"/>
    <w:rsid w:val="0075010C"/>
    <w:rsid w:val="00782D82"/>
    <w:rsid w:val="0079716D"/>
    <w:rsid w:val="007A4931"/>
    <w:rsid w:val="007B6334"/>
    <w:rsid w:val="007C7C82"/>
    <w:rsid w:val="007D4CB9"/>
    <w:rsid w:val="007D5CBE"/>
    <w:rsid w:val="0081442B"/>
    <w:rsid w:val="00841E31"/>
    <w:rsid w:val="00847667"/>
    <w:rsid w:val="0089572F"/>
    <w:rsid w:val="008B163D"/>
    <w:rsid w:val="008B4BC3"/>
    <w:rsid w:val="008C0410"/>
    <w:rsid w:val="008C4606"/>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A0633F"/>
    <w:rsid w:val="00A06D0B"/>
    <w:rsid w:val="00A25172"/>
    <w:rsid w:val="00A4525A"/>
    <w:rsid w:val="00A671ED"/>
    <w:rsid w:val="00A8202F"/>
    <w:rsid w:val="00AC08F1"/>
    <w:rsid w:val="00AC2C90"/>
    <w:rsid w:val="00AC58A4"/>
    <w:rsid w:val="00AE2346"/>
    <w:rsid w:val="00B35DB9"/>
    <w:rsid w:val="00B366C0"/>
    <w:rsid w:val="00B56F2A"/>
    <w:rsid w:val="00B63C83"/>
    <w:rsid w:val="00B71964"/>
    <w:rsid w:val="00B736F1"/>
    <w:rsid w:val="00B81272"/>
    <w:rsid w:val="00B84AA2"/>
    <w:rsid w:val="00C0068C"/>
    <w:rsid w:val="00C7483F"/>
    <w:rsid w:val="00C94DDC"/>
    <w:rsid w:val="00C955D0"/>
    <w:rsid w:val="00CA113B"/>
    <w:rsid w:val="00CA268D"/>
    <w:rsid w:val="00D03418"/>
    <w:rsid w:val="00D64F2D"/>
    <w:rsid w:val="00D90B5D"/>
    <w:rsid w:val="00DA38F9"/>
    <w:rsid w:val="00DA676E"/>
    <w:rsid w:val="00DC7DA7"/>
    <w:rsid w:val="00DE2403"/>
    <w:rsid w:val="00DE541C"/>
    <w:rsid w:val="00DE7238"/>
    <w:rsid w:val="00DF6B76"/>
    <w:rsid w:val="00E1291B"/>
    <w:rsid w:val="00E16770"/>
    <w:rsid w:val="00E16F0F"/>
    <w:rsid w:val="00E54EA6"/>
    <w:rsid w:val="00E649AF"/>
    <w:rsid w:val="00E83C99"/>
    <w:rsid w:val="00E856D9"/>
    <w:rsid w:val="00EA5C4F"/>
    <w:rsid w:val="00EE6A62"/>
    <w:rsid w:val="00F246C5"/>
    <w:rsid w:val="00F32676"/>
    <w:rsid w:val="00F71F3A"/>
    <w:rsid w:val="00F81A2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fc0787-e771-4a98-8a70-eb1231987df4">
      <Terms xmlns="http://schemas.microsoft.com/office/infopath/2007/PartnerControls"/>
    </lcf76f155ced4ddcb4097134ff3c332f>
    <TaxCatchAll xmlns="f6aa55a3-e067-4f3e-a55e-a6c5e9ed97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441FECD16CB9428ABF9375EF168C38" ma:contentTypeVersion="11" ma:contentTypeDescription="Vytvoří nový dokument" ma:contentTypeScope="" ma:versionID="46dff19969ac3bdafc2b63a752ff653a">
  <xsd:schema xmlns:xsd="http://www.w3.org/2001/XMLSchema" xmlns:xs="http://www.w3.org/2001/XMLSchema" xmlns:p="http://schemas.microsoft.com/office/2006/metadata/properties" xmlns:ns2="46fc0787-e771-4a98-8a70-eb1231987df4" xmlns:ns3="f6aa55a3-e067-4f3e-a55e-a6c5e9ed97b6" targetNamespace="http://schemas.microsoft.com/office/2006/metadata/properties" ma:root="true" ma:fieldsID="95778b911522b7ceb59dd4a7e577ed10" ns2:_="" ns3:_="">
    <xsd:import namespace="46fc0787-e771-4a98-8a70-eb1231987df4"/>
    <xsd:import namespace="f6aa55a3-e067-4f3e-a55e-a6c5e9ed97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787-e771-4a98-8a70-eb12319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d6b921f-81fe-4c5e-b7ef-26b2b47786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a55a3-e067-4f3e-a55e-a6c5e9ed97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4ddad-778b-45e9-a9db-44a99044a755}" ma:internalName="TaxCatchAll" ma:showField="CatchAllData" ma:web="f6aa55a3-e067-4f3e-a55e-a6c5e9ed97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96537-24A6-4BFC-8A35-BC50FCF1C9E2}">
  <ds:schemaRefs>
    <ds:schemaRef ds:uri="http://schemas.openxmlformats.org/officeDocument/2006/bibliography"/>
  </ds:schemaRefs>
</ds:datastoreItem>
</file>

<file path=customXml/itemProps2.xml><?xml version="1.0" encoding="utf-8"?>
<ds:datastoreItem xmlns:ds="http://schemas.openxmlformats.org/officeDocument/2006/customXml" ds:itemID="{6845B6E4-2A07-4117-B2DF-CA8BE91DB192}">
  <ds:schemaRefs>
    <ds:schemaRef ds:uri="http://schemas.microsoft.com/office/2006/metadata/properties"/>
    <ds:schemaRef ds:uri="http://schemas.microsoft.com/office/infopath/2007/PartnerControls"/>
    <ds:schemaRef ds:uri="46fc0787-e771-4a98-8a70-eb1231987df4"/>
    <ds:schemaRef ds:uri="f6aa55a3-e067-4f3e-a55e-a6c5e9ed97b6"/>
  </ds:schemaRefs>
</ds:datastoreItem>
</file>

<file path=customXml/itemProps3.xml><?xml version="1.0" encoding="utf-8"?>
<ds:datastoreItem xmlns:ds="http://schemas.openxmlformats.org/officeDocument/2006/customXml" ds:itemID="{C5CBDDF7-D171-425A-9B68-E7BC3EB52C16}">
  <ds:schemaRefs>
    <ds:schemaRef ds:uri="http://schemas.microsoft.com/sharepoint/v3/contenttype/forms"/>
  </ds:schemaRefs>
</ds:datastoreItem>
</file>

<file path=customXml/itemProps4.xml><?xml version="1.0" encoding="utf-8"?>
<ds:datastoreItem xmlns:ds="http://schemas.openxmlformats.org/officeDocument/2006/customXml" ds:itemID="{C187BCC6-133B-4534-B0A5-2E9DC1891FA6}"/>
</file>

<file path=docProps/app.xml><?xml version="1.0" encoding="utf-8"?>
<Properties xmlns="http://schemas.openxmlformats.org/officeDocument/2006/extended-properties" xmlns:vt="http://schemas.openxmlformats.org/officeDocument/2006/docPropsVTypes">
  <Template>Normal</Template>
  <TotalTime>146</TotalTime>
  <Pages>2</Pages>
  <Words>273</Words>
  <Characters>1614</Characters>
  <Application>Microsoft Office Word</Application>
  <DocSecurity>0</DocSecurity>
  <Lines>13</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Zdeňka Kozáková</cp:lastModifiedBy>
  <cp:revision>7</cp:revision>
  <cp:lastPrinted>2019-02-26T09:46:00Z</cp:lastPrinted>
  <dcterms:created xsi:type="dcterms:W3CDTF">2019-02-26T10:29:00Z</dcterms:created>
  <dcterms:modified xsi:type="dcterms:W3CDTF">2023-05-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ContentTypeId">
    <vt:lpwstr>0x010100C0441FECD16CB9428ABF9375EF168C38</vt:lpwstr>
  </property>
  <property fmtid="{D5CDD505-2E9C-101B-9397-08002B2CF9AE}" pid="4" name="AuthorIds_UIVersion_2048">
    <vt:lpwstr>12</vt:lpwstr>
  </property>
  <property fmtid="{D5CDD505-2E9C-101B-9397-08002B2CF9AE}" pid="5" name="MediaServiceImageTags">
    <vt:lpwstr/>
  </property>
</Properties>
</file>